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2E" w:rsidRPr="00E6273D" w:rsidRDefault="00D3212E" w:rsidP="00D321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73D">
        <w:rPr>
          <w:rFonts w:ascii="Times New Roman" w:hAnsi="Times New Roman" w:cs="Times New Roman"/>
          <w:b/>
          <w:sz w:val="28"/>
          <w:szCs w:val="28"/>
          <w:lang w:val="uk-UA"/>
        </w:rPr>
        <w:t>Урок української мови у 2 класі</w:t>
      </w:r>
    </w:p>
    <w:p w:rsidR="00833198" w:rsidRDefault="00F708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73D">
        <w:rPr>
          <w:rFonts w:ascii="Times New Roman" w:hAnsi="Times New Roman" w:cs="Times New Roman"/>
          <w:sz w:val="28"/>
          <w:szCs w:val="28"/>
        </w:rPr>
        <w:t xml:space="preserve">    </w:t>
      </w:r>
      <w:r w:rsidR="00833198">
        <w:rPr>
          <w:rFonts w:ascii="Times New Roman" w:hAnsi="Times New Roman" w:cs="Times New Roman"/>
          <w:sz w:val="28"/>
          <w:szCs w:val="28"/>
        </w:rPr>
        <w:t>Тема</w:t>
      </w:r>
      <w:r w:rsidR="008331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3198" w:rsidRPr="00833198">
        <w:rPr>
          <w:rFonts w:ascii="Times New Roman" w:hAnsi="Times New Roman" w:cs="Times New Roman"/>
          <w:sz w:val="28"/>
          <w:szCs w:val="28"/>
        </w:rPr>
        <w:t xml:space="preserve">Свято </w:t>
      </w:r>
      <w:proofErr w:type="spellStart"/>
      <w:r w:rsidR="00833198" w:rsidRPr="00833198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="00833198" w:rsidRPr="00833198">
        <w:rPr>
          <w:rFonts w:ascii="Times New Roman" w:hAnsi="Times New Roman" w:cs="Times New Roman"/>
          <w:sz w:val="28"/>
          <w:szCs w:val="28"/>
        </w:rPr>
        <w:t xml:space="preserve">. </w:t>
      </w:r>
      <w:r w:rsidR="008331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3198" w:rsidRPr="008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98" w:rsidRPr="00833198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="00833198" w:rsidRPr="008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98" w:rsidRPr="00833198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="008331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3198" w:rsidRPr="00833198">
        <w:rPr>
          <w:rFonts w:ascii="Times New Roman" w:hAnsi="Times New Roman" w:cs="Times New Roman"/>
          <w:sz w:val="28"/>
          <w:szCs w:val="28"/>
        </w:rPr>
        <w:t xml:space="preserve">  за Г. Бондаренко.</w:t>
      </w:r>
      <w:r w:rsidR="00611A66" w:rsidRPr="00611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21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3198" w:rsidRPr="00833198">
        <w:rPr>
          <w:rFonts w:ascii="Times New Roman" w:hAnsi="Times New Roman" w:cs="Times New Roman"/>
          <w:sz w:val="28"/>
          <w:szCs w:val="28"/>
        </w:rPr>
        <w:t xml:space="preserve"> С.</w:t>
      </w:r>
      <w:r w:rsidR="00611A66" w:rsidRPr="00611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98" w:rsidRPr="00833198">
        <w:rPr>
          <w:rFonts w:ascii="Times New Roman" w:hAnsi="Times New Roman" w:cs="Times New Roman"/>
          <w:sz w:val="28"/>
          <w:szCs w:val="28"/>
        </w:rPr>
        <w:t>Майданська</w:t>
      </w:r>
      <w:proofErr w:type="spellEnd"/>
      <w:r w:rsidR="00F21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198" w:rsidRPr="00833198">
        <w:rPr>
          <w:rFonts w:ascii="Times New Roman" w:hAnsi="Times New Roman" w:cs="Times New Roman"/>
          <w:sz w:val="28"/>
          <w:szCs w:val="28"/>
        </w:rPr>
        <w:t xml:space="preserve"> «</w:t>
      </w:r>
      <w:r w:rsidR="0034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198" w:rsidRPr="0083319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833198" w:rsidRPr="00833198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833198" w:rsidRPr="00833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198" w:rsidRPr="00833198">
        <w:rPr>
          <w:rFonts w:ascii="Times New Roman" w:hAnsi="Times New Roman" w:cs="Times New Roman"/>
          <w:sz w:val="28"/>
          <w:szCs w:val="28"/>
          <w:lang w:val="uk-UA"/>
        </w:rPr>
        <w:t>ходить від хати до хати…». С.</w:t>
      </w:r>
      <w:r w:rsidR="00611A66" w:rsidRPr="00611A66">
        <w:rPr>
          <w:rFonts w:ascii="Times New Roman" w:hAnsi="Times New Roman" w:cs="Times New Roman"/>
          <w:sz w:val="28"/>
          <w:szCs w:val="28"/>
        </w:rPr>
        <w:t xml:space="preserve"> </w:t>
      </w:r>
      <w:r w:rsidR="00833198" w:rsidRPr="00833198">
        <w:rPr>
          <w:rFonts w:ascii="Times New Roman" w:hAnsi="Times New Roman" w:cs="Times New Roman"/>
          <w:sz w:val="28"/>
          <w:szCs w:val="28"/>
          <w:lang w:val="uk-UA"/>
        </w:rPr>
        <w:t>Жупанин «Сніжок»</w:t>
      </w:r>
      <w:r w:rsidR="00833198" w:rsidRPr="00442A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21F5A" w:rsidRDefault="00F21F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1A66">
        <w:rPr>
          <w:rFonts w:ascii="Times New Roman" w:hAnsi="Times New Roman" w:cs="Times New Roman"/>
          <w:sz w:val="28"/>
          <w:szCs w:val="28"/>
          <w:lang w:val="uk-UA"/>
        </w:rPr>
        <w:t>Мета: учити дітей виразно читати поетичні твори;  поповнювати словниковий запас</w:t>
      </w:r>
      <w:r w:rsidR="00646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A63">
        <w:rPr>
          <w:rFonts w:ascii="Times New Roman" w:hAnsi="Times New Roman" w:cs="Times New Roman"/>
          <w:sz w:val="28"/>
          <w:szCs w:val="28"/>
          <w:lang w:val="uk-UA"/>
        </w:rPr>
        <w:t>; розвивати зв</w:t>
      </w:r>
      <w:r w:rsidR="00442A63" w:rsidRPr="00442A6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не мовлення, образне мислення,читацькі вміння і навички; </w:t>
      </w:r>
      <w:r w:rsidR="0064638A">
        <w:rPr>
          <w:rFonts w:ascii="Times New Roman" w:hAnsi="Times New Roman" w:cs="Times New Roman"/>
          <w:sz w:val="28"/>
          <w:szCs w:val="28"/>
          <w:lang w:val="uk-UA"/>
        </w:rPr>
        <w:t xml:space="preserve">поглиблювати знання про українські свята та обряди; </w:t>
      </w:r>
      <w:r w:rsidR="00833198">
        <w:rPr>
          <w:rFonts w:ascii="Times New Roman" w:hAnsi="Times New Roman" w:cs="Times New Roman"/>
          <w:sz w:val="28"/>
          <w:szCs w:val="28"/>
          <w:lang w:val="uk-UA"/>
        </w:rPr>
        <w:t>збагачувати словн</w:t>
      </w:r>
      <w:r w:rsidR="00574537">
        <w:rPr>
          <w:rFonts w:ascii="Times New Roman" w:hAnsi="Times New Roman" w:cs="Times New Roman"/>
          <w:sz w:val="28"/>
          <w:szCs w:val="28"/>
          <w:lang w:val="uk-UA"/>
        </w:rPr>
        <w:t>иковий запас</w:t>
      </w:r>
      <w:r w:rsidR="00833198">
        <w:rPr>
          <w:rFonts w:ascii="Times New Roman" w:hAnsi="Times New Roman" w:cs="Times New Roman"/>
          <w:sz w:val="28"/>
          <w:szCs w:val="28"/>
          <w:lang w:val="uk-UA"/>
        </w:rPr>
        <w:t xml:space="preserve">; виховувати повагу до </w:t>
      </w:r>
      <w:r w:rsidR="0057453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традицій, </w:t>
      </w:r>
      <w:r w:rsidR="0064638A">
        <w:rPr>
          <w:rFonts w:ascii="Times New Roman" w:hAnsi="Times New Roman" w:cs="Times New Roman"/>
          <w:sz w:val="28"/>
          <w:szCs w:val="28"/>
          <w:lang w:val="uk-UA"/>
        </w:rPr>
        <w:t>почуття приналежності до культури та історії українського народу.</w:t>
      </w:r>
    </w:p>
    <w:p w:rsidR="00B254E4" w:rsidRPr="00FC4725" w:rsidRDefault="00F21F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бладнання</w:t>
      </w:r>
      <w:r w:rsidR="00833198" w:rsidRPr="00F21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3198" w:rsidRPr="00F21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юстрація із зображенням Святого Миколая, </w:t>
      </w:r>
      <w:r w:rsidR="00833198" w:rsidRPr="00F21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ети сніжинок, новорічні </w:t>
      </w:r>
      <w:r w:rsidR="00574537">
        <w:rPr>
          <w:rFonts w:ascii="Times New Roman" w:hAnsi="Times New Roman" w:cs="Times New Roman"/>
          <w:sz w:val="28"/>
          <w:szCs w:val="28"/>
          <w:lang w:val="uk-UA"/>
        </w:rPr>
        <w:t>прикраси,</w:t>
      </w:r>
      <w:r w:rsidR="00DB1DBC">
        <w:rPr>
          <w:rFonts w:ascii="Times New Roman" w:hAnsi="Times New Roman" w:cs="Times New Roman"/>
          <w:sz w:val="28"/>
          <w:szCs w:val="28"/>
          <w:lang w:val="uk-UA"/>
        </w:rPr>
        <w:t xml:space="preserve"> таблиця з текстом в</w:t>
      </w:r>
      <w:r w:rsidR="00FC4725">
        <w:rPr>
          <w:rFonts w:ascii="Times New Roman" w:hAnsi="Times New Roman" w:cs="Times New Roman"/>
          <w:sz w:val="28"/>
          <w:szCs w:val="28"/>
          <w:lang w:val="uk-UA"/>
        </w:rPr>
        <w:t>ірша та ілюстрацією, мультфільм</w:t>
      </w:r>
      <w:r w:rsidR="00F02693">
        <w:rPr>
          <w:rFonts w:ascii="Times New Roman" w:hAnsi="Times New Roman" w:cs="Times New Roman"/>
          <w:sz w:val="28"/>
          <w:szCs w:val="28"/>
          <w:lang w:val="uk-UA"/>
        </w:rPr>
        <w:t xml:space="preserve"> «Святий Миколай»</w:t>
      </w:r>
      <w:r w:rsidR="00FC47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C4725">
        <w:rPr>
          <w:rFonts w:ascii="Times New Roman" w:hAnsi="Times New Roman" w:cs="Times New Roman"/>
          <w:sz w:val="28"/>
          <w:szCs w:val="28"/>
          <w:lang w:val="en-US"/>
        </w:rPr>
        <w:t>ukrainian</w:t>
      </w:r>
      <w:proofErr w:type="spellEnd"/>
      <w:r w:rsidR="00FC4725" w:rsidRPr="00FC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725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FC4725" w:rsidRPr="00FC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C47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4725" w:rsidRPr="00FC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725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="00FC4725" w:rsidRPr="00FC47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>, портрет В. Сухомлинського</w:t>
      </w:r>
    </w:p>
    <w:p w:rsidR="00F21F5A" w:rsidRPr="00E33E93" w:rsidRDefault="00FC4725" w:rsidP="00FC47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E93">
        <w:rPr>
          <w:rFonts w:ascii="Times New Roman" w:hAnsi="Times New Roman" w:cs="Times New Roman"/>
          <w:b/>
          <w:sz w:val="28"/>
          <w:szCs w:val="28"/>
          <w:lang w:val="uk-UA"/>
        </w:rPr>
        <w:t>Перебіг</w:t>
      </w:r>
      <w:r w:rsidR="00F21F5A" w:rsidRPr="00E33E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</w:p>
    <w:p w:rsidR="00F21F5A" w:rsidRDefault="00F21F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Організаційний момент</w:t>
      </w:r>
    </w:p>
    <w:p w:rsidR="00EB5B9D" w:rsidRDefault="00A50C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5B9D">
        <w:rPr>
          <w:rFonts w:ascii="Times New Roman" w:hAnsi="Times New Roman" w:cs="Times New Roman"/>
          <w:sz w:val="28"/>
          <w:szCs w:val="28"/>
          <w:lang w:val="uk-UA"/>
        </w:rPr>
        <w:t>. Перевірка готовності до уроку</w:t>
      </w:r>
    </w:p>
    <w:p w:rsidR="00EB5B9D" w:rsidRDefault="00EB5B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ивітання</w:t>
      </w:r>
    </w:p>
    <w:p w:rsidR="00EB5B9D" w:rsidRDefault="00EB5B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 xml:space="preserve">І. Актуалізація знань </w:t>
      </w:r>
    </w:p>
    <w:p w:rsidR="00D401F0" w:rsidRDefault="008A04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D3212E">
        <w:rPr>
          <w:rFonts w:ascii="Times New Roman" w:hAnsi="Times New Roman" w:cs="Times New Roman"/>
          <w:sz w:val="28"/>
          <w:szCs w:val="28"/>
          <w:lang w:val="uk-UA"/>
        </w:rPr>
        <w:t>Відгадування загадки</w:t>
      </w:r>
    </w:p>
    <w:p w:rsidR="008736BE" w:rsidRDefault="005276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 диво</w:t>
      </w:r>
      <w:r w:rsidR="00FC4725">
        <w:rPr>
          <w:rFonts w:ascii="Times New Roman" w:hAnsi="Times New Roman" w:cs="Times New Roman"/>
          <w:sz w:val="28"/>
          <w:szCs w:val="28"/>
          <w:lang w:val="uk-UA"/>
        </w:rPr>
        <w:t>? З</w:t>
      </w:r>
      <w:r>
        <w:rPr>
          <w:rFonts w:ascii="Times New Roman" w:hAnsi="Times New Roman" w:cs="Times New Roman"/>
          <w:sz w:val="28"/>
          <w:szCs w:val="28"/>
          <w:lang w:val="uk-UA"/>
        </w:rPr>
        <w:t>амело,</w:t>
      </w:r>
    </w:p>
    <w:p w:rsidR="008736BE" w:rsidRDefault="005276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м пухом занесло?</w:t>
      </w:r>
    </w:p>
    <w:p w:rsidR="008736BE" w:rsidRDefault="008736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а зовсім тут нема</w:t>
      </w:r>
      <w:r w:rsidR="0052763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8736BE" w:rsidRDefault="005276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до нас прийшла (зима)</w:t>
      </w:r>
    </w:p>
    <w:p w:rsidR="00F70838" w:rsidRDefault="00482D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>- Кожна пора року прекрасна по – своєму. Але чому так люблять зиму</w:t>
      </w:r>
      <w:r w:rsidR="00F70838">
        <w:rPr>
          <w:rFonts w:ascii="Times New Roman" w:hAnsi="Times New Roman" w:cs="Times New Roman"/>
          <w:sz w:val="28"/>
          <w:szCs w:val="28"/>
          <w:lang w:val="uk-UA"/>
        </w:rPr>
        <w:t>, чекають на неї, особливо діти? Скільки гарного навкруги! Блискучі бурульки, ажурні сніжинки! Казкова краса зими притягує, хвилює, бентежить уяву. Почуття так і вирують у нашому серці.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82D35" w:rsidRDefault="00F70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  За що, діти, </w:t>
      </w:r>
      <w:r w:rsidR="00482D35">
        <w:rPr>
          <w:rFonts w:ascii="Times New Roman" w:hAnsi="Times New Roman" w:cs="Times New Roman"/>
          <w:sz w:val="28"/>
          <w:szCs w:val="28"/>
          <w:lang w:val="uk-UA"/>
        </w:rPr>
        <w:t>ви любите зиму?</w:t>
      </w:r>
    </w:p>
    <w:p w:rsidR="00DC6C80" w:rsidRDefault="00DC6C80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Чи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ом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авлянки</w:t>
      </w:r>
      <w:proofErr w:type="spellEnd"/>
    </w:p>
    <w:p w:rsidR="00DC6C80" w:rsidRDefault="00DC6C80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прийшла ( зима)</w:t>
      </w:r>
    </w:p>
    <w:p w:rsidR="00DC6C80" w:rsidRDefault="00DC6C80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нігу ( намело)</w:t>
      </w:r>
    </w:p>
    <w:p w:rsidR="00DC6C80" w:rsidRDefault="00DC6C80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анчата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зьм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C6C80" w:rsidRDefault="00DC6C80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ру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A0434" w:rsidRDefault="008A04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озвиток мовлення та навичок читання</w:t>
      </w:r>
    </w:p>
    <w:p w:rsidR="00EA1A97" w:rsidRDefault="00397B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вірша 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C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A0434" w:rsidRDefault="00351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1A97" w:rsidRPr="00EA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дошці </w:t>
      </w:r>
      <w:r w:rsidRPr="00EA1A97">
        <w:rPr>
          <w:rFonts w:ascii="Times New Roman" w:hAnsi="Times New Roman" w:cs="Times New Roman"/>
          <w:i/>
          <w:sz w:val="28"/>
          <w:szCs w:val="28"/>
          <w:lang w:val="uk-UA"/>
        </w:rPr>
        <w:t>таблиця з тексто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97">
        <w:rPr>
          <w:rFonts w:ascii="Times New Roman" w:hAnsi="Times New Roman" w:cs="Times New Roman"/>
          <w:i/>
          <w:sz w:val="28"/>
          <w:szCs w:val="28"/>
          <w:lang w:val="uk-UA"/>
        </w:rPr>
        <w:t>ілюстраціє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7B11" w:rsidRDefault="00397B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разне читання вірша вчителем</w:t>
      </w:r>
    </w:p>
    <w:p w:rsidR="00351CD2" w:rsidRDefault="00351CD2" w:rsidP="00351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шла зима біловолоса…</w:t>
      </w:r>
    </w:p>
    <w:p w:rsidR="00351CD2" w:rsidRDefault="00351CD2" w:rsidP="00351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наче білим полотном,</w:t>
      </w:r>
    </w:p>
    <w:p w:rsidR="00351CD2" w:rsidRDefault="00351CD2" w:rsidP="00351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искучим снігом одяглося</w:t>
      </w:r>
    </w:p>
    <w:p w:rsidR="00CD6EFB" w:rsidRDefault="00351CD2" w:rsidP="00351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о і поле за селом.</w:t>
      </w:r>
    </w:p>
    <w:p w:rsidR="00397B11" w:rsidRDefault="00B5640C" w:rsidP="00351C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 xml:space="preserve">) Відповіді на 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</w:p>
    <w:p w:rsidR="00F02693" w:rsidRDefault="00F02693" w:rsidP="00F026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51CD2" w:rsidRPr="00F02693">
        <w:rPr>
          <w:rFonts w:ascii="Times New Roman" w:hAnsi="Times New Roman" w:cs="Times New Roman"/>
          <w:sz w:val="28"/>
          <w:szCs w:val="28"/>
          <w:lang w:val="uk-UA"/>
        </w:rPr>
        <w:t>Яка зима?</w:t>
      </w:r>
      <w:r w:rsidR="00FC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>Чому?</w:t>
      </w:r>
    </w:p>
    <w:p w:rsidR="00F02693" w:rsidRPr="00F02693" w:rsidRDefault="00F02693" w:rsidP="00F026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1CD2" w:rsidRPr="00F0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2C6" w:rsidRPr="00F02693">
        <w:rPr>
          <w:rFonts w:ascii="Times New Roman" w:hAnsi="Times New Roman" w:cs="Times New Roman"/>
          <w:sz w:val="28"/>
          <w:szCs w:val="28"/>
          <w:lang w:val="uk-UA"/>
        </w:rPr>
        <w:t>З чим порівнюється сніг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34F43" w:rsidRDefault="00FF6987" w:rsidP="00FF6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02693" w:rsidRPr="00FF6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F43" w:rsidRPr="00FF6987">
        <w:rPr>
          <w:rFonts w:ascii="Times New Roman" w:hAnsi="Times New Roman" w:cs="Times New Roman"/>
          <w:sz w:val="28"/>
          <w:szCs w:val="28"/>
          <w:lang w:val="uk-UA"/>
        </w:rPr>
        <w:t>одягло</w:t>
      </w:r>
      <w:r w:rsidR="00F02693" w:rsidRPr="00FF6987">
        <w:rPr>
          <w:rFonts w:ascii="Times New Roman" w:hAnsi="Times New Roman" w:cs="Times New Roman"/>
          <w:sz w:val="28"/>
          <w:szCs w:val="28"/>
          <w:lang w:val="uk-UA"/>
        </w:rPr>
        <w:t>ся село і поле?</w:t>
      </w:r>
    </w:p>
    <w:p w:rsidR="00FF6987" w:rsidRDefault="00FC4725" w:rsidP="00FF6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6987">
        <w:rPr>
          <w:rFonts w:ascii="Times New Roman" w:hAnsi="Times New Roman" w:cs="Times New Roman"/>
          <w:sz w:val="28"/>
          <w:szCs w:val="28"/>
          <w:lang w:val="uk-UA"/>
        </w:rPr>
        <w:t>Що означає  «одяглося»?</w:t>
      </w:r>
    </w:p>
    <w:p w:rsidR="00397B11" w:rsidRDefault="00397B11" w:rsidP="00FF6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якою інтонацією читаємо вірш?</w:t>
      </w:r>
    </w:p>
    <w:p w:rsidR="00EB5428" w:rsidRDefault="00B5640C" w:rsidP="00397B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97B11">
        <w:rPr>
          <w:rFonts w:ascii="Times New Roman" w:hAnsi="Times New Roman" w:cs="Times New Roman"/>
          <w:sz w:val="28"/>
          <w:szCs w:val="28"/>
          <w:lang w:val="uk-UA"/>
        </w:rPr>
        <w:t>правляння у виразному чит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а</w:t>
      </w:r>
    </w:p>
    <w:p w:rsidR="00B5640C" w:rsidRPr="00397B11" w:rsidRDefault="00B5640C" w:rsidP="00397B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Перевірка домашнього завдання</w:t>
      </w:r>
    </w:p>
    <w:p w:rsidR="00EB5428" w:rsidRDefault="00FF6987" w:rsidP="00FF69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5657" w:rsidRPr="00FF69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5428" w:rsidRPr="00FF6987">
        <w:rPr>
          <w:rFonts w:ascii="Times New Roman" w:hAnsi="Times New Roman" w:cs="Times New Roman"/>
          <w:sz w:val="28"/>
          <w:szCs w:val="28"/>
          <w:lang w:val="uk-UA"/>
        </w:rPr>
        <w:t>Тести за змістом оповідання В. Сухомлинського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 xml:space="preserve"> «Як дзвенять сніжинки»</w:t>
      </w:r>
    </w:p>
    <w:p w:rsidR="00B5640C" w:rsidRPr="00B5640C" w:rsidRDefault="00B5640C" w:rsidP="00FF698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1A9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B5640C">
        <w:rPr>
          <w:rFonts w:ascii="Times New Roman" w:hAnsi="Times New Roman" w:cs="Times New Roman"/>
          <w:i/>
          <w:sz w:val="28"/>
          <w:szCs w:val="28"/>
          <w:lang w:val="uk-UA"/>
        </w:rPr>
        <w:t>читель нагадує учням про 100-річний ювілей з дня народження видатного педагога</w:t>
      </w:r>
      <w:r w:rsidR="00EA1A97">
        <w:rPr>
          <w:rFonts w:ascii="Times New Roman" w:hAnsi="Times New Roman" w:cs="Times New Roman"/>
          <w:i/>
          <w:sz w:val="28"/>
          <w:szCs w:val="28"/>
          <w:lang w:val="uk-UA"/>
        </w:rPr>
        <w:t>, звертає увагу 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портрет</w:t>
      </w:r>
      <w:r w:rsidRPr="00B5640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F6987" w:rsidRPr="006048F7" w:rsidRDefault="00EB5428" w:rsidP="006048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  <w:lang w:val="uk-UA"/>
        </w:rPr>
        <w:t>Куди сховалося сонце?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(за обрій, за гору, за дерево)</w:t>
      </w:r>
    </w:p>
    <w:p w:rsidR="00EB5428" w:rsidRPr="006048F7" w:rsidRDefault="00EB5428" w:rsidP="006048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Зорі 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>засіяли, замерехтіли, заблищали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5428" w:rsidRPr="006048F7" w:rsidRDefault="00EB5428" w:rsidP="006048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Сніжинки 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>кружляли</w:t>
      </w:r>
      <w:r w:rsidR="00EA1A97" w:rsidRPr="006048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танцювали</w:t>
      </w:r>
      <w:r w:rsidR="00EA1A97" w:rsidRPr="006048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падали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B5428" w:rsidRPr="006048F7" w:rsidRDefault="00EB5428" w:rsidP="006048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Снігопад 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>дзвенить</w:t>
      </w:r>
      <w:r w:rsidR="00EA1A97" w:rsidRPr="006048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гуде, шумить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4537" w:rsidRDefault="00EB5428" w:rsidP="00FF69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Дзвенять 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048F7">
        <w:rPr>
          <w:rFonts w:ascii="Times New Roman" w:hAnsi="Times New Roman" w:cs="Times New Roman"/>
          <w:sz w:val="28"/>
          <w:szCs w:val="28"/>
          <w:lang w:val="uk-UA"/>
        </w:rPr>
        <w:t>молоточки, сніжинки, ялинки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6987" w:rsidRPr="006048F7" w:rsidRDefault="006048F7" w:rsidP="00FF69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40C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На якому дереві </w:t>
      </w:r>
      <w:r w:rsidR="00EB5428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40C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дзвенять </w:t>
      </w:r>
      <w:r w:rsidR="00EB5428" w:rsidRPr="006048F7">
        <w:rPr>
          <w:rFonts w:ascii="Times New Roman" w:hAnsi="Times New Roman" w:cs="Times New Roman"/>
          <w:sz w:val="28"/>
          <w:szCs w:val="28"/>
          <w:lang w:val="uk-UA"/>
        </w:rPr>
        <w:t>сніжинки?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1A97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На ялині,</w:t>
      </w:r>
      <w:r w:rsidR="0057453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A1A97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березі,</w:t>
      </w:r>
      <w:r w:rsidR="0057453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A1A97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вербі</w:t>
      </w:r>
      <w:r w:rsidR="00D401F0" w:rsidRPr="006048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C6C80" w:rsidRDefault="006048F7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 xml:space="preserve">2.Складання асоціативного куща зі словом «зима» </w:t>
      </w:r>
    </w:p>
    <w:p w:rsidR="00DC6C80" w:rsidRDefault="006048F7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>Кожній групі дітей т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>реба вибрати  з поданих слів слова за вказівкою вчителя, не вживаючи термінів (іменники, прикметники, дієслова)</w:t>
      </w:r>
    </w:p>
    <w:p w:rsidR="00DC6C80" w:rsidRDefault="006048F7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>1група – Зима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 xml:space="preserve"> яка?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0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>орозна, весела</w:t>
      </w:r>
      <w:r w:rsidR="00B5640C">
        <w:rPr>
          <w:rFonts w:ascii="Times New Roman" w:hAnsi="Times New Roman" w:cs="Times New Roman"/>
          <w:sz w:val="28"/>
          <w:szCs w:val="28"/>
          <w:lang w:val="uk-UA"/>
        </w:rPr>
        <w:t>, біла, чудова, холодна, сніжна.</w:t>
      </w:r>
    </w:p>
    <w:p w:rsidR="00DC6C80" w:rsidRDefault="006048F7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>2 група – Зима – це ( що?) м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>ороз, сніг,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 xml:space="preserve"> ялинка, санки, свято, сніжинка.</w:t>
      </w:r>
    </w:p>
    <w:p w:rsidR="00DC6C80" w:rsidRDefault="006048F7" w:rsidP="00DC6C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>3 група – Зим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>а ( що робить?) м</w:t>
      </w:r>
      <w:r w:rsidR="00DC6C80">
        <w:rPr>
          <w:rFonts w:ascii="Times New Roman" w:hAnsi="Times New Roman" w:cs="Times New Roman"/>
          <w:sz w:val="28"/>
          <w:szCs w:val="28"/>
          <w:lang w:val="uk-UA"/>
        </w:rPr>
        <w:t xml:space="preserve">ете, колядує, 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>гуляє, віє, замерзає, вирує.</w:t>
      </w:r>
    </w:p>
    <w:p w:rsidR="00EB5B9D" w:rsidRDefault="00EB5B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Повідомлення теми і мети уроку</w:t>
      </w:r>
    </w:p>
    <w:p w:rsidR="00EA1A97" w:rsidRPr="00EA1A97" w:rsidRDefault="00EA1A97" w:rsidP="00EA1A9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B5B9D" w:rsidRPr="00EA1A97">
        <w:rPr>
          <w:rFonts w:ascii="Times New Roman" w:hAnsi="Times New Roman" w:cs="Times New Roman"/>
          <w:sz w:val="28"/>
          <w:szCs w:val="28"/>
          <w:lang w:val="uk-UA"/>
        </w:rPr>
        <w:t>Читання запису теми та обговорення змісту очікуваного від уроку</w:t>
      </w:r>
    </w:p>
    <w:p w:rsidR="001D69BE" w:rsidRPr="00EA1A97" w:rsidRDefault="001D69BE" w:rsidP="00EA1A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A1A97">
        <w:rPr>
          <w:rFonts w:ascii="Times New Roman" w:hAnsi="Times New Roman" w:cs="Times New Roman"/>
          <w:sz w:val="28"/>
          <w:szCs w:val="28"/>
          <w:lang w:val="uk-UA"/>
        </w:rPr>
        <w:t>Лиш раз в рік таке буває:</w:t>
      </w:r>
    </w:p>
    <w:p w:rsidR="001D69BE" w:rsidRDefault="001D69BE" w:rsidP="00384F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ь небо відкриває,</w:t>
      </w:r>
    </w:p>
    <w:p w:rsidR="001D69BE" w:rsidRDefault="001D69BE" w:rsidP="00384F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землю поспішає Миколай.</w:t>
      </w:r>
    </w:p>
    <w:p w:rsidR="001D69BE" w:rsidRDefault="001D69BE" w:rsidP="00384F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жну хаточку, домівку,</w:t>
      </w:r>
    </w:p>
    <w:p w:rsidR="001D69BE" w:rsidRDefault="001D69BE" w:rsidP="00384F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ним дітям під голівку</w:t>
      </w:r>
    </w:p>
    <w:p w:rsidR="00344173" w:rsidRDefault="001D69BE" w:rsidP="003441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ску Божу залишає Миколай.</w:t>
      </w:r>
    </w:p>
    <w:p w:rsidR="00344173" w:rsidRDefault="00344173" w:rsidP="003441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5B9D" w:rsidRPr="00344173" w:rsidRDefault="00344173" w:rsidP="003441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1A9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1F0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ознайомимося з </w:t>
      </w:r>
      <w:r w:rsidR="00EB5B9D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 оповідання</w:t>
      </w:r>
      <w:r w:rsidR="00D401F0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B5B9D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 Г. Бондаренко «Святий Миколай», обговоримо його . Також опрацюємо вірші С. </w:t>
      </w:r>
      <w:proofErr w:type="spellStart"/>
      <w:r w:rsidR="00EB5B9D" w:rsidRPr="00344173">
        <w:rPr>
          <w:rFonts w:ascii="Times New Roman" w:hAnsi="Times New Roman" w:cs="Times New Roman"/>
          <w:sz w:val="28"/>
          <w:szCs w:val="28"/>
          <w:lang w:val="uk-UA"/>
        </w:rPr>
        <w:t>Майданської</w:t>
      </w:r>
      <w:proofErr w:type="spellEnd"/>
      <w:r w:rsidR="00EB5B9D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  «Він ходить від хати до хати»</w:t>
      </w:r>
      <w:r w:rsidR="00A50CB1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B9D" w:rsidRPr="00344173">
        <w:rPr>
          <w:rFonts w:ascii="Times New Roman" w:hAnsi="Times New Roman" w:cs="Times New Roman"/>
          <w:sz w:val="28"/>
          <w:szCs w:val="28"/>
          <w:lang w:val="uk-UA"/>
        </w:rPr>
        <w:t xml:space="preserve">та С. Жупанина </w:t>
      </w:r>
      <w:r w:rsidR="00FF52DA" w:rsidRPr="00344173">
        <w:rPr>
          <w:rFonts w:ascii="Times New Roman" w:hAnsi="Times New Roman" w:cs="Times New Roman"/>
          <w:sz w:val="28"/>
          <w:szCs w:val="28"/>
          <w:lang w:val="uk-UA"/>
        </w:rPr>
        <w:t>«Сніжок»</w:t>
      </w:r>
    </w:p>
    <w:p w:rsidR="00FF52DA" w:rsidRDefault="00FF52DA" w:rsidP="00FF52D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52DA" w:rsidRDefault="00BC3C96" w:rsidP="00384F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52DA">
        <w:rPr>
          <w:rFonts w:ascii="Times New Roman" w:hAnsi="Times New Roman" w:cs="Times New Roman"/>
          <w:sz w:val="28"/>
          <w:szCs w:val="28"/>
          <w:lang w:val="uk-UA"/>
        </w:rPr>
        <w:t>. Сприймання та усвідомлення нового матеріалу</w:t>
      </w:r>
    </w:p>
    <w:p w:rsidR="00D335D8" w:rsidRPr="00384F29" w:rsidRDefault="00D335D8" w:rsidP="00384F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F52DA" w:rsidRDefault="00FF52DA" w:rsidP="00FF52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ізація знань про Святого Миколая</w:t>
      </w:r>
    </w:p>
    <w:p w:rsidR="00384F29" w:rsidRDefault="00384F29" w:rsidP="00384F29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ідь  учителя</w:t>
      </w:r>
    </w:p>
    <w:p w:rsidR="00BC3C96" w:rsidRPr="00E6273D" w:rsidRDefault="00B10A71" w:rsidP="00BC3C96">
      <w:pPr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лись дуже давно жив хлопчик Микола. Все у нього було – і будинок гарний, і</w:t>
      </w:r>
      <w:r w:rsidR="00482D35">
        <w:rPr>
          <w:rFonts w:ascii="Times New Roman" w:hAnsi="Times New Roman" w:cs="Times New Roman"/>
          <w:sz w:val="28"/>
          <w:szCs w:val="28"/>
          <w:lang w:val="uk-UA"/>
        </w:rPr>
        <w:t xml:space="preserve"> одяг, їжа, іграшки.  Тільки був він сирота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F02693">
        <w:rPr>
          <w:rFonts w:ascii="Times New Roman" w:hAnsi="Times New Roman" w:cs="Times New Roman"/>
          <w:sz w:val="28"/>
          <w:szCs w:val="28"/>
          <w:lang w:val="uk-UA"/>
        </w:rPr>
        <w:t xml:space="preserve">ід опікою , бо рано помер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и. </w:t>
      </w:r>
      <w:r w:rsidR="00CE5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див на вулицю і бавився з дітьми простих людей. Спостережливий хлопчик помічав, що у Петрика немає взуття, у Оксанки вдома їсти нічого, а у</w:t>
      </w:r>
      <w:r w:rsidR="00482D35">
        <w:rPr>
          <w:rFonts w:ascii="Times New Roman" w:hAnsi="Times New Roman" w:cs="Times New Roman"/>
          <w:sz w:val="28"/>
          <w:szCs w:val="28"/>
          <w:lang w:val="uk-UA"/>
        </w:rPr>
        <w:t xml:space="preserve"> Сашка немає іграшок. Шкодував їх та не знав, як допомогти.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в тайно зробити подарунки друзям. </w:t>
      </w:r>
    </w:p>
    <w:p w:rsidR="00B10A71" w:rsidRDefault="00BC3C96" w:rsidP="00BC3C96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</w:t>
      </w:r>
      <w:r w:rsidR="00B10A71">
        <w:rPr>
          <w:rFonts w:ascii="Times New Roman" w:hAnsi="Times New Roman" w:cs="Times New Roman"/>
          <w:sz w:val="28"/>
          <w:szCs w:val="28"/>
          <w:lang w:val="uk-UA"/>
        </w:rPr>
        <w:t xml:space="preserve"> Коли вночі всі спали, Миколка взяв</w:t>
      </w:r>
      <w:r w:rsidR="00482D35">
        <w:rPr>
          <w:rFonts w:ascii="Times New Roman" w:hAnsi="Times New Roman" w:cs="Times New Roman"/>
          <w:sz w:val="28"/>
          <w:szCs w:val="28"/>
          <w:lang w:val="uk-UA"/>
        </w:rPr>
        <w:t xml:space="preserve"> торбину з гостинцями і пішов  вулицею</w:t>
      </w:r>
      <w:r w:rsidR="00B10A71">
        <w:rPr>
          <w:rFonts w:ascii="Times New Roman" w:hAnsi="Times New Roman" w:cs="Times New Roman"/>
          <w:sz w:val="28"/>
          <w:szCs w:val="28"/>
          <w:lang w:val="uk-UA"/>
        </w:rPr>
        <w:t>. Поклав чобітки, цукерки, іграшку, навіть грошенят підкинув нужденним. Скільки вранці було здивування та радості у тих, хто подарунки знайшов!</w:t>
      </w:r>
      <w:r w:rsidR="009202E2">
        <w:rPr>
          <w:rFonts w:ascii="Times New Roman" w:hAnsi="Times New Roman" w:cs="Times New Roman"/>
          <w:sz w:val="28"/>
          <w:szCs w:val="28"/>
          <w:lang w:val="uk-UA"/>
        </w:rPr>
        <w:t xml:space="preserve"> Тільки не знали, кому дякувати.</w:t>
      </w:r>
    </w:p>
    <w:p w:rsidR="00F02693" w:rsidRDefault="00CE58ED" w:rsidP="00CE58ED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B10A71">
        <w:rPr>
          <w:rFonts w:ascii="Times New Roman" w:hAnsi="Times New Roman" w:cs="Times New Roman"/>
          <w:sz w:val="28"/>
          <w:szCs w:val="28"/>
          <w:lang w:val="uk-UA"/>
        </w:rPr>
        <w:t xml:space="preserve">Так робив не один раз. </w:t>
      </w:r>
      <w:r w:rsidR="00F02693">
        <w:rPr>
          <w:rFonts w:ascii="Times New Roman" w:hAnsi="Times New Roman" w:cs="Times New Roman"/>
          <w:sz w:val="28"/>
          <w:szCs w:val="28"/>
          <w:lang w:val="uk-UA"/>
        </w:rPr>
        <w:t xml:space="preserve"> Ніхто не здогадувався, хто був благодійником. </w:t>
      </w:r>
      <w:r w:rsidR="00B10A71" w:rsidRPr="00F02693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B10A71">
        <w:rPr>
          <w:rFonts w:ascii="Times New Roman" w:hAnsi="Times New Roman" w:cs="Times New Roman"/>
          <w:sz w:val="28"/>
          <w:szCs w:val="28"/>
          <w:lang w:val="uk-UA"/>
        </w:rPr>
        <w:t xml:space="preserve"> слуги почали слідкувати, хто вно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ить. І дізналися, що то був Миколай. </w:t>
      </w:r>
    </w:p>
    <w:p w:rsidR="00CE58ED" w:rsidRDefault="00F02693" w:rsidP="00CE58ED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ріс хлопчик, став священиком ,</w:t>
      </w:r>
      <w:r w:rsidR="00CE58ED">
        <w:rPr>
          <w:rFonts w:ascii="Times New Roman" w:hAnsi="Times New Roman" w:cs="Times New Roman"/>
          <w:sz w:val="28"/>
          <w:szCs w:val="28"/>
          <w:lang w:val="uk-UA"/>
        </w:rPr>
        <w:t xml:space="preserve"> завжди і скрізь </w:t>
      </w:r>
      <w:r w:rsidR="009202E2">
        <w:rPr>
          <w:rFonts w:ascii="Times New Roman" w:hAnsi="Times New Roman" w:cs="Times New Roman"/>
          <w:sz w:val="28"/>
          <w:szCs w:val="28"/>
          <w:lang w:val="uk-UA"/>
        </w:rPr>
        <w:t xml:space="preserve">робив тільки добро, допомагав бідним людям. Миколу знали й 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любили, а коли помер, </w:t>
      </w:r>
      <w:proofErr w:type="spellStart"/>
      <w:r w:rsidR="006048F7">
        <w:rPr>
          <w:rFonts w:ascii="Times New Roman" w:hAnsi="Times New Roman" w:cs="Times New Roman"/>
          <w:sz w:val="28"/>
          <w:szCs w:val="28"/>
          <w:lang w:val="uk-UA"/>
        </w:rPr>
        <w:t>причислили</w:t>
      </w:r>
      <w:proofErr w:type="spellEnd"/>
      <w:r w:rsidR="009202E2">
        <w:rPr>
          <w:rFonts w:ascii="Times New Roman" w:hAnsi="Times New Roman" w:cs="Times New Roman"/>
          <w:sz w:val="28"/>
          <w:szCs w:val="28"/>
          <w:lang w:val="uk-UA"/>
        </w:rPr>
        <w:t xml:space="preserve"> до святих. Відтоді всі його згадують 19 грудня і потайки роблять дарунки так,</w:t>
      </w:r>
      <w:r w:rsidR="00BC3C96" w:rsidRPr="00BC3C96">
        <w:rPr>
          <w:rFonts w:ascii="Times New Roman" w:hAnsi="Times New Roman" w:cs="Times New Roman"/>
          <w:sz w:val="28"/>
          <w:szCs w:val="28"/>
        </w:rPr>
        <w:t xml:space="preserve">  </w:t>
      </w:r>
      <w:r w:rsidR="009202E2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BC3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ото колись сам Микола. </w:t>
      </w:r>
    </w:p>
    <w:p w:rsidR="00F02693" w:rsidRDefault="00F02693" w:rsidP="00CE58ED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BE">
        <w:rPr>
          <w:rFonts w:ascii="Times New Roman" w:hAnsi="Times New Roman" w:cs="Times New Roman"/>
          <w:sz w:val="28"/>
          <w:szCs w:val="28"/>
          <w:lang w:val="uk-UA"/>
        </w:rPr>
        <w:t>Миколай вимагає від дітей слухняності, працьовит</w:t>
      </w:r>
      <w:r w:rsidR="00DB1DBC">
        <w:rPr>
          <w:rFonts w:ascii="Times New Roman" w:hAnsi="Times New Roman" w:cs="Times New Roman"/>
          <w:sz w:val="28"/>
          <w:szCs w:val="28"/>
          <w:lang w:val="uk-UA"/>
        </w:rPr>
        <w:t>ості, ввічливості. Відомо, що Святий Миколай  з</w:t>
      </w:r>
      <w:r w:rsidR="00DB1DBC" w:rsidRPr="00DB1D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D69BE">
        <w:rPr>
          <w:rFonts w:ascii="Times New Roman" w:hAnsi="Times New Roman" w:cs="Times New Roman"/>
          <w:sz w:val="28"/>
          <w:szCs w:val="28"/>
          <w:lang w:val="uk-UA"/>
        </w:rPr>
        <w:t>являється тільки тоді, коли всі міцно засинають .</w:t>
      </w:r>
      <w:r w:rsidR="00DB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BE">
        <w:rPr>
          <w:rFonts w:ascii="Times New Roman" w:hAnsi="Times New Roman" w:cs="Times New Roman"/>
          <w:sz w:val="28"/>
          <w:szCs w:val="28"/>
          <w:lang w:val="uk-UA"/>
        </w:rPr>
        <w:t>Отже, його ніхто й ніколи не</w:t>
      </w:r>
      <w:r w:rsidR="00DB1DBC">
        <w:rPr>
          <w:rFonts w:ascii="Times New Roman" w:hAnsi="Times New Roman" w:cs="Times New Roman"/>
          <w:sz w:val="28"/>
          <w:szCs w:val="28"/>
          <w:lang w:val="uk-UA"/>
        </w:rPr>
        <w:t xml:space="preserve"> бачив.</w:t>
      </w:r>
    </w:p>
    <w:p w:rsidR="001D69BE" w:rsidRDefault="00F02693" w:rsidP="00CE58ED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B1DBC">
        <w:rPr>
          <w:rFonts w:ascii="Times New Roman" w:hAnsi="Times New Roman" w:cs="Times New Roman"/>
          <w:sz w:val="28"/>
          <w:szCs w:val="28"/>
          <w:lang w:val="uk-UA"/>
        </w:rPr>
        <w:t xml:space="preserve"> Цієї ночі всі мають бути щасливими – і ті, хто роблять подарунки, і ті, хто їх отримує. Бо найбільше щастя в житті – це робити добро.</w:t>
      </w:r>
    </w:p>
    <w:p w:rsidR="00CE58ED" w:rsidRDefault="00442A63" w:rsidP="00442A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підручником (с</w:t>
      </w:r>
      <w:r w:rsidR="00410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)</w:t>
      </w:r>
    </w:p>
    <w:p w:rsidR="00442A63" w:rsidRPr="00EA1A97" w:rsidRDefault="00EA1A97" w:rsidP="00EA1A97">
      <w:pPr>
        <w:ind w:left="7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342EEE" w:rsidRPr="00EA1A97">
        <w:rPr>
          <w:rFonts w:ascii="Times New Roman" w:hAnsi="Times New Roman" w:cs="Times New Roman"/>
          <w:sz w:val="28"/>
          <w:szCs w:val="28"/>
          <w:lang w:val="uk-UA"/>
        </w:rPr>
        <w:t xml:space="preserve">Читання вчителем </w:t>
      </w:r>
      <w:r w:rsidR="00442A63" w:rsidRPr="00EA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693" w:rsidRPr="00EA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A63" w:rsidRPr="00EA1A97">
        <w:rPr>
          <w:rFonts w:ascii="Times New Roman" w:hAnsi="Times New Roman" w:cs="Times New Roman"/>
          <w:sz w:val="28"/>
          <w:szCs w:val="28"/>
          <w:lang w:val="uk-UA"/>
        </w:rPr>
        <w:t>вірша С</w:t>
      </w:r>
      <w:r w:rsidR="00F02693" w:rsidRPr="00EA1A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2A63" w:rsidRPr="00EA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2A63" w:rsidRPr="00EA1A97">
        <w:rPr>
          <w:rFonts w:ascii="Times New Roman" w:hAnsi="Times New Roman" w:cs="Times New Roman"/>
          <w:sz w:val="28"/>
          <w:szCs w:val="28"/>
          <w:lang w:val="uk-UA"/>
        </w:rPr>
        <w:t>Майданської</w:t>
      </w:r>
      <w:proofErr w:type="spellEnd"/>
      <w:r w:rsidR="00F02693" w:rsidRPr="00EA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A63" w:rsidRPr="00EA1A97">
        <w:rPr>
          <w:rFonts w:ascii="Times New Roman" w:hAnsi="Times New Roman" w:cs="Times New Roman"/>
          <w:sz w:val="28"/>
          <w:szCs w:val="28"/>
          <w:lang w:val="uk-UA"/>
        </w:rPr>
        <w:t xml:space="preserve"> «Він ходить від хати до хати»</w:t>
      </w:r>
    </w:p>
    <w:p w:rsidR="00D335D8" w:rsidRPr="00410F50" w:rsidRDefault="00F02693" w:rsidP="00410F50">
      <w:pPr>
        <w:ind w:left="1155"/>
        <w:rPr>
          <w:rFonts w:ascii="Times New Roman" w:hAnsi="Times New Roman" w:cs="Times New Roman"/>
          <w:sz w:val="28"/>
          <w:szCs w:val="28"/>
          <w:lang w:val="uk-UA"/>
        </w:rPr>
      </w:pPr>
      <w:r w:rsidRPr="00410F5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335D8" w:rsidRPr="00410F50">
        <w:rPr>
          <w:rFonts w:ascii="Times New Roman" w:hAnsi="Times New Roman" w:cs="Times New Roman"/>
          <w:sz w:val="28"/>
          <w:szCs w:val="28"/>
          <w:lang w:val="uk-UA"/>
        </w:rPr>
        <w:t>Хто гол</w:t>
      </w:r>
      <w:r w:rsidRPr="00410F50">
        <w:rPr>
          <w:rFonts w:ascii="Times New Roman" w:hAnsi="Times New Roman" w:cs="Times New Roman"/>
          <w:sz w:val="28"/>
          <w:szCs w:val="28"/>
          <w:lang w:val="uk-UA"/>
        </w:rPr>
        <w:t>овний</w:t>
      </w:r>
      <w:r w:rsidR="00D335D8" w:rsidRPr="00410F50">
        <w:rPr>
          <w:rFonts w:ascii="Times New Roman" w:hAnsi="Times New Roman" w:cs="Times New Roman"/>
          <w:sz w:val="28"/>
          <w:szCs w:val="28"/>
          <w:lang w:val="uk-UA"/>
        </w:rPr>
        <w:t xml:space="preserve"> герой</w:t>
      </w:r>
      <w:r w:rsidR="00BE4E4E" w:rsidRPr="00410F50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D335D8" w:rsidRPr="00410F50">
        <w:rPr>
          <w:rFonts w:ascii="Times New Roman" w:hAnsi="Times New Roman" w:cs="Times New Roman"/>
          <w:sz w:val="28"/>
          <w:szCs w:val="28"/>
          <w:lang w:val="uk-UA"/>
        </w:rPr>
        <w:t>рша?</w:t>
      </w:r>
    </w:p>
    <w:p w:rsidR="00D335D8" w:rsidRPr="00EA1A97" w:rsidRDefault="00EA1A97" w:rsidP="00EA1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)</w:t>
      </w:r>
      <w:r w:rsidR="00D335D8" w:rsidRPr="00EA1A97">
        <w:rPr>
          <w:rFonts w:ascii="Times New Roman" w:hAnsi="Times New Roman" w:cs="Times New Roman"/>
          <w:sz w:val="28"/>
          <w:szCs w:val="28"/>
          <w:lang w:val="uk-UA"/>
        </w:rPr>
        <w:t>Словникова робота</w:t>
      </w:r>
    </w:p>
    <w:p w:rsidR="00D335D8" w:rsidRDefault="00410F50" w:rsidP="00F02693">
      <w:pPr>
        <w:pStyle w:val="a3"/>
        <w:ind w:left="15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EA54A7">
        <w:rPr>
          <w:rFonts w:ascii="Times New Roman" w:hAnsi="Times New Roman" w:cs="Times New Roman"/>
          <w:sz w:val="28"/>
          <w:szCs w:val="28"/>
          <w:lang w:val="uk-UA"/>
        </w:rPr>
        <w:t>емна, в торбинці, бешкетує,</w:t>
      </w:r>
      <w:r w:rsidR="00BE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4A7">
        <w:rPr>
          <w:rFonts w:ascii="Times New Roman" w:hAnsi="Times New Roman" w:cs="Times New Roman"/>
          <w:sz w:val="28"/>
          <w:szCs w:val="28"/>
          <w:lang w:val="uk-UA"/>
        </w:rPr>
        <w:t>різки</w:t>
      </w:r>
    </w:p>
    <w:p w:rsidR="00740F03" w:rsidRPr="00740F03" w:rsidRDefault="00BC3C96" w:rsidP="00740F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0F0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0F03" w:rsidRPr="00740F03">
        <w:rPr>
          <w:rFonts w:ascii="Times New Roman" w:hAnsi="Times New Roman" w:cs="Times New Roman"/>
          <w:sz w:val="28"/>
          <w:szCs w:val="28"/>
          <w:lang w:val="uk-UA"/>
        </w:rPr>
        <w:t>Самостійне читання вірша</w:t>
      </w:r>
    </w:p>
    <w:p w:rsidR="00D335D8" w:rsidRPr="008A0434" w:rsidRDefault="00BC3C96" w:rsidP="008A04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693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EA54A7" w:rsidRPr="008A0434">
        <w:rPr>
          <w:rFonts w:ascii="Times New Roman" w:hAnsi="Times New Roman" w:cs="Times New Roman"/>
          <w:sz w:val="28"/>
          <w:szCs w:val="28"/>
          <w:lang w:val="uk-UA"/>
        </w:rPr>
        <w:t>Читання ві</w:t>
      </w:r>
      <w:r w:rsidR="00D335D8" w:rsidRPr="008A0434">
        <w:rPr>
          <w:rFonts w:ascii="Times New Roman" w:hAnsi="Times New Roman" w:cs="Times New Roman"/>
          <w:sz w:val="28"/>
          <w:szCs w:val="28"/>
          <w:lang w:val="uk-UA"/>
        </w:rPr>
        <w:t>рша учнями ланцюжком</w:t>
      </w:r>
    </w:p>
    <w:p w:rsidR="00D335D8" w:rsidRDefault="00BC3C96" w:rsidP="00442A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693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Перевірка усвідомлення змісту вірша</w:t>
      </w:r>
    </w:p>
    <w:p w:rsidR="00EA54A7" w:rsidRDefault="00BC3C96" w:rsidP="00442A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4A7">
        <w:rPr>
          <w:rFonts w:ascii="Times New Roman" w:hAnsi="Times New Roman" w:cs="Times New Roman"/>
          <w:sz w:val="28"/>
          <w:szCs w:val="28"/>
          <w:lang w:val="uk-UA"/>
        </w:rPr>
        <w:t>Як ходить Миколай?</w:t>
      </w:r>
    </w:p>
    <w:p w:rsidR="00574537" w:rsidRDefault="00BC3C96" w:rsidP="00442A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4A7">
        <w:rPr>
          <w:rFonts w:ascii="Times New Roman" w:hAnsi="Times New Roman" w:cs="Times New Roman"/>
          <w:sz w:val="28"/>
          <w:szCs w:val="28"/>
          <w:lang w:val="uk-UA"/>
        </w:rPr>
        <w:t>Про яку дитину запитує?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537" w:rsidRDefault="00BC3C96" w:rsidP="00442A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8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4A7">
        <w:rPr>
          <w:rFonts w:ascii="Times New Roman" w:hAnsi="Times New Roman" w:cs="Times New Roman"/>
          <w:sz w:val="28"/>
          <w:szCs w:val="28"/>
          <w:lang w:val="uk-UA"/>
        </w:rPr>
        <w:t>Що ж має в торбинці?</w:t>
      </w:r>
    </w:p>
    <w:p w:rsidR="00EA54A7" w:rsidRDefault="006048F7" w:rsidP="00442A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C96" w:rsidRPr="00BC3C9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54A7">
        <w:rPr>
          <w:rFonts w:ascii="Times New Roman" w:hAnsi="Times New Roman" w:cs="Times New Roman"/>
          <w:sz w:val="28"/>
          <w:szCs w:val="28"/>
          <w:lang w:val="uk-UA"/>
        </w:rPr>
        <w:t>Кому дарує різки?</w:t>
      </w:r>
    </w:p>
    <w:p w:rsidR="00342EEE" w:rsidRDefault="00BC3C96" w:rsidP="00342E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3C96">
        <w:rPr>
          <w:rFonts w:ascii="Times New Roman" w:hAnsi="Times New Roman" w:cs="Times New Roman"/>
          <w:sz w:val="28"/>
          <w:szCs w:val="28"/>
        </w:rPr>
        <w:t xml:space="preserve">       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2EE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C47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4725">
        <w:rPr>
          <w:rFonts w:ascii="Times New Roman" w:hAnsi="Times New Roman" w:cs="Times New Roman"/>
          <w:sz w:val="28"/>
          <w:szCs w:val="28"/>
          <w:lang w:val="uk-UA"/>
        </w:rPr>
        <w:t>Рухан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</w:p>
    <w:p w:rsidR="00342EEE" w:rsidRPr="00BC3C96" w:rsidRDefault="00342EEE" w:rsidP="00342E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радість, який рай.</w:t>
      </w:r>
      <w:r w:rsidR="00BC3C96" w:rsidRPr="00BC3C96">
        <w:rPr>
          <w:rFonts w:ascii="Times New Roman" w:hAnsi="Times New Roman" w:cs="Times New Roman"/>
          <w:sz w:val="28"/>
          <w:szCs w:val="28"/>
        </w:rPr>
        <w:t xml:space="preserve"> (</w:t>
      </w:r>
      <w:r w:rsidR="00BC3C96">
        <w:rPr>
          <w:rFonts w:ascii="Times New Roman" w:hAnsi="Times New Roman" w:cs="Times New Roman"/>
          <w:sz w:val="28"/>
          <w:szCs w:val="28"/>
          <w:lang w:val="uk-UA"/>
        </w:rPr>
        <w:t>Оплески у долоні)</w:t>
      </w:r>
    </w:p>
    <w:p w:rsidR="00342EEE" w:rsidRDefault="00342EEE" w:rsidP="00342E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 Святий Миколай!</w:t>
      </w:r>
      <w:r w:rsidR="00BC3C96">
        <w:rPr>
          <w:rFonts w:ascii="Times New Roman" w:hAnsi="Times New Roman" w:cs="Times New Roman"/>
          <w:sz w:val="28"/>
          <w:szCs w:val="28"/>
          <w:lang w:val="uk-UA"/>
        </w:rPr>
        <w:t xml:space="preserve"> (Кроки на місці)</w:t>
      </w:r>
    </w:p>
    <w:p w:rsidR="00342EEE" w:rsidRDefault="00342EEE" w:rsidP="00342E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е він даруночки,</w:t>
      </w:r>
      <w:r w:rsidR="00BC3C96">
        <w:rPr>
          <w:rFonts w:ascii="Times New Roman" w:hAnsi="Times New Roman" w:cs="Times New Roman"/>
          <w:sz w:val="28"/>
          <w:szCs w:val="28"/>
          <w:lang w:val="uk-UA"/>
        </w:rPr>
        <w:t xml:space="preserve"> (Кроки навшпиньки)</w:t>
      </w:r>
    </w:p>
    <w:p w:rsidR="00342EEE" w:rsidRDefault="00342EEE" w:rsidP="00342E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тіху і пакуночки</w:t>
      </w:r>
      <w:r w:rsidR="00BC3C96">
        <w:rPr>
          <w:rFonts w:ascii="Times New Roman" w:hAnsi="Times New Roman" w:cs="Times New Roman"/>
          <w:sz w:val="28"/>
          <w:szCs w:val="28"/>
          <w:lang w:val="uk-UA"/>
        </w:rPr>
        <w:t xml:space="preserve">  (Оплески )</w:t>
      </w:r>
    </w:p>
    <w:p w:rsidR="00442A63" w:rsidRPr="008736BE" w:rsidRDefault="00587B63" w:rsidP="008736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42A63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442A63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матеріалу, розвиток навичок читання</w:t>
      </w:r>
    </w:p>
    <w:p w:rsidR="00442A63" w:rsidRDefault="008736BE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2A63">
        <w:rPr>
          <w:rFonts w:ascii="Times New Roman" w:hAnsi="Times New Roman" w:cs="Times New Roman"/>
          <w:sz w:val="28"/>
          <w:szCs w:val="28"/>
          <w:lang w:val="uk-UA"/>
        </w:rPr>
        <w:t>)Читання оповідання «Святий Миколай» за Г. Бондаренко вчителем</w:t>
      </w:r>
    </w:p>
    <w:p w:rsidR="00BC3C96" w:rsidRDefault="00BC3C96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42A63" w:rsidRDefault="008736BE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2A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D5657">
        <w:rPr>
          <w:rFonts w:ascii="Times New Roman" w:hAnsi="Times New Roman" w:cs="Times New Roman"/>
          <w:sz w:val="28"/>
          <w:szCs w:val="28"/>
          <w:lang w:val="uk-UA"/>
        </w:rPr>
        <w:t>Читання оповідання учнями</w:t>
      </w:r>
    </w:p>
    <w:p w:rsidR="00BC3C96" w:rsidRDefault="00BC3C96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3C96" w:rsidRPr="00BC3C96" w:rsidRDefault="008736BE" w:rsidP="00BC3C9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5657">
        <w:rPr>
          <w:rFonts w:ascii="Times New Roman" w:hAnsi="Times New Roman" w:cs="Times New Roman"/>
          <w:sz w:val="28"/>
          <w:szCs w:val="28"/>
          <w:lang w:val="uk-UA"/>
        </w:rPr>
        <w:t>) Перевірка усвідомлення прочитаного</w:t>
      </w:r>
    </w:p>
    <w:p w:rsidR="00FD5657" w:rsidRDefault="00FD5657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ою людиною був С</w:t>
      </w:r>
      <w:r w:rsidR="00740F03">
        <w:rPr>
          <w:rFonts w:ascii="Times New Roman" w:hAnsi="Times New Roman" w:cs="Times New Roman"/>
          <w:sz w:val="28"/>
          <w:szCs w:val="28"/>
          <w:lang w:val="uk-UA"/>
        </w:rPr>
        <w:t xml:space="preserve">вятий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0F03">
        <w:rPr>
          <w:rFonts w:ascii="Times New Roman" w:hAnsi="Times New Roman" w:cs="Times New Roman"/>
          <w:sz w:val="28"/>
          <w:szCs w:val="28"/>
          <w:lang w:val="uk-UA"/>
        </w:rPr>
        <w:t>иколай?</w:t>
      </w:r>
    </w:p>
    <w:p w:rsidR="00FD5657" w:rsidRDefault="00FD5657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що попросив Бога?</w:t>
      </w:r>
    </w:p>
    <w:p w:rsidR="00FD5657" w:rsidRDefault="00FD5657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ому всі діти чекають М</w:t>
      </w:r>
      <w:r w:rsidR="00740F03">
        <w:rPr>
          <w:rFonts w:ascii="Times New Roman" w:hAnsi="Times New Roman" w:cs="Times New Roman"/>
          <w:sz w:val="28"/>
          <w:szCs w:val="28"/>
          <w:lang w:val="uk-UA"/>
        </w:rPr>
        <w:t>иколая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D5657" w:rsidRDefault="00FD5657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найдіть слова до ілюстрації</w:t>
      </w:r>
    </w:p>
    <w:p w:rsidR="00740F03" w:rsidRPr="001F2C01" w:rsidRDefault="001F2C01" w:rsidP="001F2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740F03" w:rsidRPr="001F2C01">
        <w:rPr>
          <w:rFonts w:ascii="Times New Roman" w:hAnsi="Times New Roman" w:cs="Times New Roman"/>
          <w:sz w:val="28"/>
          <w:szCs w:val="28"/>
          <w:lang w:val="uk-UA"/>
        </w:rPr>
        <w:t>Перегляд  мультфільму – пісні про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ятого </w:t>
      </w:r>
      <w:r w:rsidR="00740F03" w:rsidRPr="001F2C0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иколая</w:t>
      </w:r>
    </w:p>
    <w:p w:rsidR="00FD5657" w:rsidRPr="006048F7" w:rsidRDefault="001F2C01" w:rsidP="006048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FD5657" w:rsidRPr="006048F7">
        <w:rPr>
          <w:rFonts w:ascii="Times New Roman" w:hAnsi="Times New Roman" w:cs="Times New Roman"/>
          <w:sz w:val="28"/>
          <w:szCs w:val="28"/>
          <w:lang w:val="uk-UA"/>
        </w:rPr>
        <w:t xml:space="preserve"> Робота з дидактичним матеріалом</w:t>
      </w:r>
    </w:p>
    <w:p w:rsidR="00FD5657" w:rsidRDefault="008736BE" w:rsidP="008736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D5657">
        <w:rPr>
          <w:rFonts w:ascii="Times New Roman" w:hAnsi="Times New Roman" w:cs="Times New Roman"/>
          <w:sz w:val="28"/>
          <w:szCs w:val="28"/>
          <w:lang w:val="uk-UA"/>
        </w:rPr>
        <w:t>Напишіть на сніжи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657" w:rsidRPr="008736BE">
        <w:rPr>
          <w:rFonts w:ascii="Times New Roman" w:hAnsi="Times New Roman" w:cs="Times New Roman"/>
          <w:sz w:val="28"/>
          <w:szCs w:val="28"/>
          <w:lang w:val="uk-UA"/>
        </w:rPr>
        <w:t xml:space="preserve"> що б ви попросили у С</w:t>
      </w:r>
      <w:r w:rsidR="001F2C01">
        <w:rPr>
          <w:rFonts w:ascii="Times New Roman" w:hAnsi="Times New Roman" w:cs="Times New Roman"/>
          <w:sz w:val="28"/>
          <w:szCs w:val="28"/>
          <w:lang w:val="uk-UA"/>
        </w:rPr>
        <w:t xml:space="preserve">вятого </w:t>
      </w:r>
      <w:r w:rsidR="00FD5657" w:rsidRPr="008736B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F2C01">
        <w:rPr>
          <w:rFonts w:ascii="Times New Roman" w:hAnsi="Times New Roman" w:cs="Times New Roman"/>
          <w:sz w:val="28"/>
          <w:szCs w:val="28"/>
          <w:lang w:val="uk-UA"/>
        </w:rPr>
        <w:t xml:space="preserve">иколая </w:t>
      </w:r>
      <w:r w:rsidR="00FD5657" w:rsidRPr="008736BE">
        <w:rPr>
          <w:rFonts w:ascii="Times New Roman" w:hAnsi="Times New Roman" w:cs="Times New Roman"/>
          <w:sz w:val="28"/>
          <w:szCs w:val="28"/>
          <w:lang w:val="uk-UA"/>
        </w:rPr>
        <w:t xml:space="preserve"> для себе, рідних, для всього нашого народу?</w:t>
      </w:r>
    </w:p>
    <w:p w:rsidR="00342EEE" w:rsidRPr="00F02693" w:rsidRDefault="001F2C01" w:rsidP="001F2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6)</w:t>
      </w:r>
      <w:r w:rsidR="00342EEE" w:rsidRPr="00F02693">
        <w:rPr>
          <w:rFonts w:ascii="Times New Roman" w:hAnsi="Times New Roman" w:cs="Times New Roman"/>
          <w:sz w:val="28"/>
          <w:szCs w:val="28"/>
          <w:lang w:val="uk-UA"/>
        </w:rPr>
        <w:t>Опрацювання вірша С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EEE" w:rsidRPr="00F02693">
        <w:rPr>
          <w:rFonts w:ascii="Times New Roman" w:hAnsi="Times New Roman" w:cs="Times New Roman"/>
          <w:sz w:val="28"/>
          <w:szCs w:val="28"/>
          <w:lang w:val="uk-UA"/>
        </w:rPr>
        <w:t xml:space="preserve"> Жупанина «Сніжок»</w:t>
      </w:r>
    </w:p>
    <w:p w:rsidR="00342EEE" w:rsidRDefault="001F2C01" w:rsidP="00342EEE">
      <w:pPr>
        <w:pStyle w:val="a3"/>
        <w:ind w:left="15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Ч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итання мовчки</w:t>
      </w:r>
    </w:p>
    <w:p w:rsidR="00342EEE" w:rsidRDefault="001F2C01" w:rsidP="00342EEE">
      <w:pPr>
        <w:pStyle w:val="a3"/>
        <w:ind w:left="15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Р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 xml:space="preserve">обота в парах </w:t>
      </w:r>
    </w:p>
    <w:p w:rsidR="00342EEE" w:rsidRDefault="00342EEE" w:rsidP="00342EEE">
      <w:pPr>
        <w:pStyle w:val="a3"/>
        <w:ind w:left="15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значення незрозумілих слів</w:t>
      </w:r>
    </w:p>
    <w:p w:rsidR="00342EEE" w:rsidRDefault="006048F7" w:rsidP="00342EEE">
      <w:pPr>
        <w:pStyle w:val="a3"/>
        <w:ind w:left="151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2C0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Читання вірша вголос</w:t>
      </w:r>
    </w:p>
    <w:p w:rsidR="00342EEE" w:rsidRPr="008736BE" w:rsidRDefault="001F2C01" w:rsidP="001F2C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42EEE" w:rsidRPr="008736BE">
        <w:rPr>
          <w:rFonts w:ascii="Times New Roman" w:hAnsi="Times New Roman" w:cs="Times New Roman"/>
          <w:sz w:val="28"/>
          <w:szCs w:val="28"/>
          <w:lang w:val="uk-UA"/>
        </w:rPr>
        <w:t>Поясніти  вираз «крутиться метелиця»</w:t>
      </w:r>
    </w:p>
    <w:p w:rsidR="00342EEE" w:rsidRDefault="001F2C01" w:rsidP="001F2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- </w:t>
      </w:r>
      <w:r w:rsidR="00342EEE">
        <w:rPr>
          <w:rFonts w:ascii="Times New Roman" w:hAnsi="Times New Roman" w:cs="Times New Roman"/>
          <w:sz w:val="28"/>
          <w:szCs w:val="28"/>
          <w:lang w:val="uk-UA"/>
        </w:rPr>
        <w:t>Які картини постають у вашій уяві під час читання?</w:t>
      </w:r>
    </w:p>
    <w:p w:rsidR="00693A8C" w:rsidRDefault="00587B63" w:rsidP="00587B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8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93A8C"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693A8C" w:rsidRPr="00693A8C">
        <w:rPr>
          <w:rFonts w:ascii="Times New Roman" w:hAnsi="Times New Roman" w:cs="Times New Roman"/>
          <w:sz w:val="28"/>
          <w:szCs w:val="28"/>
          <w:lang w:val="uk-UA"/>
        </w:rPr>
        <w:t>Підсумок уроку</w:t>
      </w:r>
    </w:p>
    <w:p w:rsidR="00611A66" w:rsidRDefault="00611A66" w:rsidP="00611A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ового дізналися?</w:t>
      </w:r>
    </w:p>
    <w:p w:rsidR="00611A66" w:rsidRDefault="00611A66" w:rsidP="00611A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яких діточок приходить Святий Миколай?</w:t>
      </w:r>
    </w:p>
    <w:p w:rsidR="00611A66" w:rsidRDefault="00611A66" w:rsidP="00611A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ви повинні бути, щоб отримати подаруночок ?</w:t>
      </w:r>
    </w:p>
    <w:p w:rsidR="00611A66" w:rsidRDefault="00693A8C" w:rsidP="00611A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1A66">
        <w:rPr>
          <w:rFonts w:ascii="Times New Roman" w:hAnsi="Times New Roman" w:cs="Times New Roman"/>
          <w:sz w:val="28"/>
          <w:szCs w:val="28"/>
          <w:lang w:val="uk-UA"/>
        </w:rPr>
        <w:t>Який головний герой нашого уроку?</w:t>
      </w:r>
    </w:p>
    <w:p w:rsidR="00693A8C" w:rsidRPr="00611A66" w:rsidRDefault="00693A8C" w:rsidP="00611A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1A66">
        <w:rPr>
          <w:rFonts w:ascii="Times New Roman" w:hAnsi="Times New Roman" w:cs="Times New Roman"/>
          <w:sz w:val="28"/>
          <w:szCs w:val="28"/>
          <w:lang w:val="uk-UA"/>
        </w:rPr>
        <w:t>Чого вчить нас С</w:t>
      </w:r>
      <w:r w:rsidR="00587B63">
        <w:rPr>
          <w:rFonts w:ascii="Times New Roman" w:hAnsi="Times New Roman" w:cs="Times New Roman"/>
          <w:sz w:val="28"/>
          <w:szCs w:val="28"/>
          <w:lang w:val="uk-UA"/>
        </w:rPr>
        <w:t xml:space="preserve">вятий </w:t>
      </w:r>
      <w:r w:rsidRPr="00611A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87B63">
        <w:rPr>
          <w:rFonts w:ascii="Times New Roman" w:hAnsi="Times New Roman" w:cs="Times New Roman"/>
          <w:sz w:val="28"/>
          <w:szCs w:val="28"/>
          <w:lang w:val="uk-UA"/>
        </w:rPr>
        <w:t>иколай?</w:t>
      </w:r>
    </w:p>
    <w:p w:rsidR="00FD5657" w:rsidRDefault="00FD5657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D5657" w:rsidRDefault="00693A8C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ІІІ</w:t>
      </w:r>
      <w:r w:rsidR="00611A6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66">
        <w:rPr>
          <w:rFonts w:ascii="Times New Roman" w:hAnsi="Times New Roman" w:cs="Times New Roman"/>
          <w:sz w:val="28"/>
          <w:szCs w:val="28"/>
          <w:lang w:val="uk-UA"/>
        </w:rPr>
        <w:t xml:space="preserve">Домашнє завдання </w:t>
      </w:r>
      <w:r w:rsidR="00FD5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5657" w:rsidRDefault="00611A66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Pr="00611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Pr="00611A66">
        <w:rPr>
          <w:rFonts w:ascii="Times New Roman" w:hAnsi="Times New Roman" w:cs="Times New Roman"/>
          <w:sz w:val="28"/>
          <w:szCs w:val="28"/>
        </w:rPr>
        <w:t>’</w:t>
      </w:r>
      <w:r w:rsidR="00FD5657">
        <w:rPr>
          <w:rFonts w:ascii="Times New Roman" w:hAnsi="Times New Roman" w:cs="Times New Roman"/>
          <w:sz w:val="28"/>
          <w:szCs w:val="28"/>
          <w:lang w:val="uk-UA"/>
        </w:rPr>
        <w:t>ять вірш С. Жупанина «Сніжок»</w:t>
      </w:r>
    </w:p>
    <w:p w:rsidR="004540E1" w:rsidRDefault="004540E1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40E1" w:rsidRDefault="004540E1" w:rsidP="00442A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5B9D" w:rsidRPr="00E33E93" w:rsidRDefault="00EB5B9D" w:rsidP="00E33E9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B5B9D" w:rsidRPr="00E33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C8"/>
    <w:multiLevelType w:val="hybridMultilevel"/>
    <w:tmpl w:val="1F686058"/>
    <w:lvl w:ilvl="0" w:tplc="F410B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3F02"/>
    <w:multiLevelType w:val="hybridMultilevel"/>
    <w:tmpl w:val="93B2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A3B"/>
    <w:multiLevelType w:val="hybridMultilevel"/>
    <w:tmpl w:val="0EBE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A390E"/>
    <w:multiLevelType w:val="hybridMultilevel"/>
    <w:tmpl w:val="AA32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567B"/>
    <w:multiLevelType w:val="hybridMultilevel"/>
    <w:tmpl w:val="A2D66C7C"/>
    <w:lvl w:ilvl="0" w:tplc="317CD0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D33110D"/>
    <w:multiLevelType w:val="hybridMultilevel"/>
    <w:tmpl w:val="E4926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6F67"/>
    <w:multiLevelType w:val="hybridMultilevel"/>
    <w:tmpl w:val="A2D66C7C"/>
    <w:lvl w:ilvl="0" w:tplc="317CD0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2224997"/>
    <w:multiLevelType w:val="hybridMultilevel"/>
    <w:tmpl w:val="4D04030E"/>
    <w:lvl w:ilvl="0" w:tplc="A276F9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023A1"/>
    <w:multiLevelType w:val="hybridMultilevel"/>
    <w:tmpl w:val="CCCA0E90"/>
    <w:lvl w:ilvl="0" w:tplc="5F2CA5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82FF5"/>
    <w:multiLevelType w:val="hybridMultilevel"/>
    <w:tmpl w:val="20E0B430"/>
    <w:lvl w:ilvl="0" w:tplc="0D46A2C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98"/>
    <w:rsid w:val="001D69BE"/>
    <w:rsid w:val="001F2C01"/>
    <w:rsid w:val="002E3C19"/>
    <w:rsid w:val="002F68D4"/>
    <w:rsid w:val="00342EEE"/>
    <w:rsid w:val="00344173"/>
    <w:rsid w:val="00351CD2"/>
    <w:rsid w:val="00384F29"/>
    <w:rsid w:val="00397B11"/>
    <w:rsid w:val="00410F50"/>
    <w:rsid w:val="00442A63"/>
    <w:rsid w:val="004540E1"/>
    <w:rsid w:val="00482D35"/>
    <w:rsid w:val="004E1288"/>
    <w:rsid w:val="00527633"/>
    <w:rsid w:val="00533269"/>
    <w:rsid w:val="00574537"/>
    <w:rsid w:val="00587B63"/>
    <w:rsid w:val="006048F7"/>
    <w:rsid w:val="00611A66"/>
    <w:rsid w:val="0064638A"/>
    <w:rsid w:val="00687470"/>
    <w:rsid w:val="00693A8C"/>
    <w:rsid w:val="00740F03"/>
    <w:rsid w:val="00833198"/>
    <w:rsid w:val="008678B0"/>
    <w:rsid w:val="008736BE"/>
    <w:rsid w:val="008A0434"/>
    <w:rsid w:val="008D39DB"/>
    <w:rsid w:val="009202E2"/>
    <w:rsid w:val="00995C51"/>
    <w:rsid w:val="00A50CB1"/>
    <w:rsid w:val="00B10A71"/>
    <w:rsid w:val="00B254E4"/>
    <w:rsid w:val="00B5640C"/>
    <w:rsid w:val="00BC3C96"/>
    <w:rsid w:val="00BE4E4E"/>
    <w:rsid w:val="00CA124A"/>
    <w:rsid w:val="00CB05C0"/>
    <w:rsid w:val="00CD6EFB"/>
    <w:rsid w:val="00CE58ED"/>
    <w:rsid w:val="00D3212E"/>
    <w:rsid w:val="00D335D8"/>
    <w:rsid w:val="00D34F43"/>
    <w:rsid w:val="00D401F0"/>
    <w:rsid w:val="00DB1DBC"/>
    <w:rsid w:val="00DC22C6"/>
    <w:rsid w:val="00DC6C80"/>
    <w:rsid w:val="00E33E93"/>
    <w:rsid w:val="00E6273D"/>
    <w:rsid w:val="00E64374"/>
    <w:rsid w:val="00EA1A97"/>
    <w:rsid w:val="00EA54A7"/>
    <w:rsid w:val="00EB5428"/>
    <w:rsid w:val="00EB5B9D"/>
    <w:rsid w:val="00F02693"/>
    <w:rsid w:val="00F21F5A"/>
    <w:rsid w:val="00F70838"/>
    <w:rsid w:val="00FC4725"/>
    <w:rsid w:val="00FD3E3A"/>
    <w:rsid w:val="00FD5657"/>
    <w:rsid w:val="00FF52DA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1179-455E-4145-A20F-C652121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cp:lastPrinted>2018-12-08T20:05:00Z</cp:lastPrinted>
  <dcterms:created xsi:type="dcterms:W3CDTF">2018-11-18T16:07:00Z</dcterms:created>
  <dcterms:modified xsi:type="dcterms:W3CDTF">2018-12-08T20:54:00Z</dcterms:modified>
</cp:coreProperties>
</file>